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850" w:rsidRDefault="00BE790F">
      <w:r>
        <w:t xml:space="preserve">           </w:t>
      </w:r>
    </w:p>
    <w:p w:rsidR="001C1850" w:rsidRDefault="001C1850"/>
    <w:p w:rsidR="001C1850" w:rsidRDefault="001C1850" w:rsidP="001C1850">
      <w:pPr>
        <w:ind w:right="-99"/>
        <w:jc w:val="center"/>
        <w:rPr>
          <w:b/>
          <w:bCs/>
          <w:sz w:val="28"/>
          <w:szCs w:val="28"/>
        </w:rPr>
      </w:pPr>
    </w:p>
    <w:p w:rsidR="001C1850" w:rsidRDefault="001C1850" w:rsidP="001C1850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1176F115" wp14:editId="1B0B7804">
            <wp:simplePos x="0" y="0"/>
            <wp:positionH relativeFrom="column">
              <wp:posOffset>5882640</wp:posOffset>
            </wp:positionH>
            <wp:positionV relativeFrom="paragraph">
              <wp:posOffset>-697865</wp:posOffset>
            </wp:positionV>
            <wp:extent cx="2341880" cy="162179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«</w:t>
      </w:r>
      <w:r>
        <w:rPr>
          <w:b/>
          <w:sz w:val="28"/>
          <w:szCs w:val="28"/>
        </w:rPr>
        <w:t xml:space="preserve">Утверждаю»   </w:t>
      </w:r>
      <w:r>
        <w:rPr>
          <w:b/>
        </w:rPr>
        <w:t xml:space="preserve">Директор ГКОУ РД «ШШСОШ»                                                              </w:t>
      </w:r>
      <w:proofErr w:type="spellStart"/>
      <w:r>
        <w:rPr>
          <w:b/>
        </w:rPr>
        <w:t>Сагитова</w:t>
      </w:r>
      <w:proofErr w:type="spellEnd"/>
      <w:r>
        <w:rPr>
          <w:b/>
        </w:rPr>
        <w:t xml:space="preserve"> У.А.</w:t>
      </w:r>
      <w:r>
        <w:rPr>
          <w:b/>
        </w:rPr>
        <w:softHyphen/>
      </w:r>
      <w:r>
        <w:rPr>
          <w:b/>
        </w:rPr>
        <w:softHyphen/>
        <w:t>______________  «       »2020   г.</w:t>
      </w:r>
    </w:p>
    <w:p w:rsidR="001C1850" w:rsidRDefault="001C1850">
      <w:bookmarkStart w:id="0" w:name="_GoBack"/>
      <w:bookmarkEnd w:id="0"/>
    </w:p>
    <w:p w:rsidR="001C1850" w:rsidRDefault="001C1850"/>
    <w:p w:rsidR="001C1850" w:rsidRDefault="001C1850"/>
    <w:p w:rsidR="001C1850" w:rsidRDefault="001C1850"/>
    <w:p w:rsidR="00881C4B" w:rsidRDefault="001C1850">
      <w:r>
        <w:t xml:space="preserve">           </w:t>
      </w:r>
      <w:r w:rsidR="00BE790F">
        <w:t xml:space="preserve"> </w:t>
      </w:r>
      <w:r w:rsidR="00881C4B">
        <w:t>Предмет – Химия</w:t>
      </w:r>
      <w:r w:rsidR="00727073">
        <w:t xml:space="preserve">  9 класс</w:t>
      </w:r>
    </w:p>
    <w:p w:rsidR="005B1243" w:rsidRDefault="00BE790F">
      <w:r>
        <w:t xml:space="preserve">            Количество часов в неделю – 2 час </w:t>
      </w:r>
      <w:r w:rsidR="00881C4B">
        <w:t xml:space="preserve"> </w:t>
      </w:r>
    </w:p>
    <w:tbl>
      <w:tblPr>
        <w:tblStyle w:val="a3"/>
        <w:tblpPr w:leftFromText="180" w:rightFromText="180" w:vertAnchor="text" w:horzAnchor="page" w:tblpX="1582" w:tblpY="601"/>
        <w:tblW w:w="14786" w:type="dxa"/>
        <w:tblLayout w:type="fixed"/>
        <w:tblLook w:val="04A0" w:firstRow="1" w:lastRow="0" w:firstColumn="1" w:lastColumn="0" w:noHBand="0" w:noVBand="1"/>
      </w:tblPr>
      <w:tblGrid>
        <w:gridCol w:w="442"/>
        <w:gridCol w:w="1895"/>
        <w:gridCol w:w="1457"/>
        <w:gridCol w:w="1157"/>
        <w:gridCol w:w="3736"/>
        <w:gridCol w:w="2053"/>
        <w:gridCol w:w="1559"/>
        <w:gridCol w:w="1417"/>
        <w:gridCol w:w="1070"/>
      </w:tblGrid>
      <w:tr w:rsidR="00920AF1" w:rsidTr="00727073">
        <w:tc>
          <w:tcPr>
            <w:tcW w:w="442" w:type="dxa"/>
          </w:tcPr>
          <w:p w:rsidR="00BE790F" w:rsidRPr="00056488" w:rsidRDefault="00BE790F" w:rsidP="003746D2">
            <w:pPr>
              <w:rPr>
                <w:b/>
              </w:rPr>
            </w:pPr>
            <w:r w:rsidRPr="00056488">
              <w:rPr>
                <w:b/>
              </w:rPr>
              <w:t>№</w:t>
            </w:r>
          </w:p>
        </w:tc>
        <w:tc>
          <w:tcPr>
            <w:tcW w:w="1895" w:type="dxa"/>
          </w:tcPr>
          <w:p w:rsidR="00BE790F" w:rsidRPr="00056488" w:rsidRDefault="00BE790F" w:rsidP="003746D2">
            <w:pPr>
              <w:rPr>
                <w:b/>
              </w:rPr>
            </w:pPr>
            <w:r w:rsidRPr="00056488">
              <w:rPr>
                <w:b/>
              </w:rPr>
              <w:t xml:space="preserve">Тема урока </w:t>
            </w:r>
          </w:p>
        </w:tc>
        <w:tc>
          <w:tcPr>
            <w:tcW w:w="1457" w:type="dxa"/>
          </w:tcPr>
          <w:p w:rsidR="00BE790F" w:rsidRPr="00056488" w:rsidRDefault="00BE790F" w:rsidP="003746D2">
            <w:pPr>
              <w:rPr>
                <w:b/>
              </w:rPr>
            </w:pPr>
            <w:r w:rsidRPr="00056488">
              <w:rPr>
                <w:b/>
              </w:rPr>
              <w:t>Способ организации урока</w:t>
            </w:r>
          </w:p>
        </w:tc>
        <w:tc>
          <w:tcPr>
            <w:tcW w:w="1157" w:type="dxa"/>
          </w:tcPr>
          <w:p w:rsidR="00BE790F" w:rsidRPr="00056488" w:rsidRDefault="00BE790F" w:rsidP="003746D2">
            <w:pPr>
              <w:rPr>
                <w:b/>
              </w:rPr>
            </w:pPr>
            <w:r w:rsidRPr="00056488">
              <w:rPr>
                <w:b/>
              </w:rPr>
              <w:t xml:space="preserve">Теория </w:t>
            </w:r>
          </w:p>
        </w:tc>
        <w:tc>
          <w:tcPr>
            <w:tcW w:w="3736" w:type="dxa"/>
          </w:tcPr>
          <w:p w:rsidR="00BE790F" w:rsidRPr="00056488" w:rsidRDefault="00BE790F" w:rsidP="003746D2">
            <w:pPr>
              <w:rPr>
                <w:b/>
              </w:rPr>
            </w:pPr>
            <w:r w:rsidRPr="00056488">
              <w:rPr>
                <w:b/>
              </w:rPr>
              <w:t>Первичное закрепление</w:t>
            </w:r>
          </w:p>
        </w:tc>
        <w:tc>
          <w:tcPr>
            <w:tcW w:w="2053" w:type="dxa"/>
          </w:tcPr>
          <w:p w:rsidR="00BE790F" w:rsidRPr="00056488" w:rsidRDefault="00BE790F" w:rsidP="003746D2">
            <w:pPr>
              <w:rPr>
                <w:b/>
              </w:rPr>
            </w:pPr>
            <w:r w:rsidRPr="00056488">
              <w:rPr>
                <w:b/>
              </w:rPr>
              <w:t>Закрепление</w:t>
            </w:r>
          </w:p>
        </w:tc>
        <w:tc>
          <w:tcPr>
            <w:tcW w:w="1559" w:type="dxa"/>
          </w:tcPr>
          <w:p w:rsidR="00BE790F" w:rsidRPr="00056488" w:rsidRDefault="00BE790F" w:rsidP="003746D2">
            <w:pPr>
              <w:rPr>
                <w:b/>
              </w:rPr>
            </w:pPr>
            <w:r w:rsidRPr="00056488">
              <w:rPr>
                <w:b/>
              </w:rPr>
              <w:t>Проверка знаний</w:t>
            </w:r>
          </w:p>
        </w:tc>
        <w:tc>
          <w:tcPr>
            <w:tcW w:w="1417" w:type="dxa"/>
          </w:tcPr>
          <w:p w:rsidR="00BE790F" w:rsidRPr="00056488" w:rsidRDefault="00BE790F" w:rsidP="003746D2">
            <w:pPr>
              <w:rPr>
                <w:b/>
              </w:rPr>
            </w:pPr>
            <w:r w:rsidRPr="00056488">
              <w:rPr>
                <w:b/>
              </w:rPr>
              <w:t>Планируемая дата</w:t>
            </w:r>
          </w:p>
        </w:tc>
        <w:tc>
          <w:tcPr>
            <w:tcW w:w="1070" w:type="dxa"/>
          </w:tcPr>
          <w:p w:rsidR="00BE790F" w:rsidRPr="00056488" w:rsidRDefault="00BE790F" w:rsidP="003746D2">
            <w:pPr>
              <w:rPr>
                <w:b/>
              </w:rPr>
            </w:pPr>
            <w:r w:rsidRPr="00056488">
              <w:rPr>
                <w:b/>
              </w:rPr>
              <w:t>Фактическая Дата</w:t>
            </w:r>
          </w:p>
        </w:tc>
      </w:tr>
      <w:tr w:rsidR="00920AF1" w:rsidTr="00727073">
        <w:tc>
          <w:tcPr>
            <w:tcW w:w="442" w:type="dxa"/>
          </w:tcPr>
          <w:p w:rsidR="00BE790F" w:rsidRDefault="00920AF1" w:rsidP="003746D2">
            <w:r w:rsidRPr="0042545A">
              <w:t>1.</w:t>
            </w:r>
          </w:p>
        </w:tc>
        <w:tc>
          <w:tcPr>
            <w:tcW w:w="1895" w:type="dxa"/>
          </w:tcPr>
          <w:p w:rsidR="00BE790F" w:rsidRPr="0042545A" w:rsidRDefault="00727073" w:rsidP="003746D2">
            <w:r>
              <w:t>Предмет органической химии.</w:t>
            </w:r>
          </w:p>
        </w:tc>
        <w:tc>
          <w:tcPr>
            <w:tcW w:w="1457" w:type="dxa"/>
          </w:tcPr>
          <w:p w:rsidR="00BE790F" w:rsidRDefault="00BE790F" w:rsidP="003746D2">
            <w:r>
              <w:t>онлайн</w:t>
            </w:r>
            <w:r w:rsidRPr="0042545A">
              <w:t xml:space="preserve"> Презентация, ЦОР</w:t>
            </w:r>
          </w:p>
        </w:tc>
        <w:tc>
          <w:tcPr>
            <w:tcW w:w="1157" w:type="dxa"/>
          </w:tcPr>
          <w:p w:rsidR="00BE790F" w:rsidRDefault="00BE790F" w:rsidP="003746D2"/>
          <w:p w:rsidR="00BE790F" w:rsidRDefault="00BE790F" w:rsidP="003746D2">
            <w:r>
              <w:t>Изучить  §</w:t>
            </w:r>
            <w:r w:rsidR="00D13FDD">
              <w:t>31</w:t>
            </w:r>
          </w:p>
        </w:tc>
        <w:tc>
          <w:tcPr>
            <w:tcW w:w="3736" w:type="dxa"/>
          </w:tcPr>
          <w:p w:rsidR="00BE790F" w:rsidRPr="00D13FDD" w:rsidRDefault="00D13FDD" w:rsidP="00920AF1">
            <w:r>
              <w:t xml:space="preserve">Просмотрите видео урок  </w:t>
            </w:r>
            <w:hyperlink r:id="rId7" w:tgtFrame="_blank" w:tooltip="Поделиться ссылкой" w:history="1">
              <w:r w:rsidRPr="00D13FDD">
                <w:rPr>
                  <w:rStyle w:val="a4"/>
                  <w:rFonts w:ascii="Arial" w:hAnsi="Arial" w:cs="Arial"/>
                  <w:spacing w:val="15"/>
                </w:rPr>
                <w:t>https://youtu.be/on9s1Yz523s</w:t>
              </w:r>
            </w:hyperlink>
            <w:r w:rsidRPr="00D13FDD">
              <w:t xml:space="preserve"> </w:t>
            </w:r>
          </w:p>
        </w:tc>
        <w:tc>
          <w:tcPr>
            <w:tcW w:w="2053" w:type="dxa"/>
          </w:tcPr>
          <w:p w:rsidR="00BE790F" w:rsidRDefault="00D13FDD" w:rsidP="003746D2">
            <w:r>
              <w:t>§31, упр.1,2,4,6</w:t>
            </w:r>
            <w:proofErr w:type="gramStart"/>
            <w:r w:rsidR="00920AF1">
              <w:t xml:space="preserve">  В</w:t>
            </w:r>
            <w:proofErr w:type="gramEnd"/>
            <w:r w:rsidR="00920AF1">
              <w:t xml:space="preserve">ыучить гомологический ряд </w:t>
            </w:r>
            <w:proofErr w:type="spellStart"/>
            <w:r w:rsidR="00920AF1">
              <w:t>алканов</w:t>
            </w:r>
            <w:proofErr w:type="spellEnd"/>
          </w:p>
        </w:tc>
        <w:tc>
          <w:tcPr>
            <w:tcW w:w="1559" w:type="dxa"/>
          </w:tcPr>
          <w:p w:rsidR="00BE790F" w:rsidRDefault="00727073" w:rsidP="00D13FDD">
            <w:r>
              <w:t>Т</w:t>
            </w:r>
            <w:r w:rsidR="00517181">
              <w:t>ест</w:t>
            </w:r>
          </w:p>
          <w:p w:rsidR="00727073" w:rsidRDefault="001C1850" w:rsidP="00D13FDD">
            <w:hyperlink r:id="rId8" w:history="1">
              <w:r w:rsidR="00727073" w:rsidRPr="00727073">
                <w:rPr>
                  <w:rStyle w:val="a4"/>
                </w:rPr>
                <w:t>img5.jpg</w:t>
              </w:r>
            </w:hyperlink>
          </w:p>
        </w:tc>
        <w:tc>
          <w:tcPr>
            <w:tcW w:w="1417" w:type="dxa"/>
          </w:tcPr>
          <w:p w:rsidR="00BE790F" w:rsidRDefault="00BE790F" w:rsidP="003746D2">
            <w:r>
              <w:t>06.04.2020г</w:t>
            </w:r>
          </w:p>
        </w:tc>
        <w:tc>
          <w:tcPr>
            <w:tcW w:w="1070" w:type="dxa"/>
          </w:tcPr>
          <w:p w:rsidR="00BE790F" w:rsidRDefault="00BE790F" w:rsidP="003746D2"/>
        </w:tc>
      </w:tr>
      <w:tr w:rsidR="00920AF1" w:rsidTr="00727073">
        <w:tc>
          <w:tcPr>
            <w:tcW w:w="442" w:type="dxa"/>
          </w:tcPr>
          <w:p w:rsidR="00BE790F" w:rsidRDefault="00920AF1" w:rsidP="003746D2">
            <w:r w:rsidRPr="0042545A">
              <w:t>2.</w:t>
            </w:r>
          </w:p>
        </w:tc>
        <w:tc>
          <w:tcPr>
            <w:tcW w:w="1895" w:type="dxa"/>
          </w:tcPr>
          <w:p w:rsidR="00BE790F" w:rsidRPr="0042545A" w:rsidRDefault="00BE790F" w:rsidP="003746D2">
            <w:r w:rsidRPr="0042545A">
              <w:t>Предельные углеводороды.</w:t>
            </w:r>
          </w:p>
          <w:p w:rsidR="00BE790F" w:rsidRPr="0042545A" w:rsidRDefault="00BE790F" w:rsidP="003746D2"/>
        </w:tc>
        <w:tc>
          <w:tcPr>
            <w:tcW w:w="1457" w:type="dxa"/>
          </w:tcPr>
          <w:p w:rsidR="00920AF1" w:rsidRDefault="00920AF1" w:rsidP="003746D2"/>
          <w:p w:rsidR="00BE790F" w:rsidRDefault="00920AF1" w:rsidP="003746D2">
            <w:r>
              <w:t>онлайн</w:t>
            </w:r>
          </w:p>
        </w:tc>
        <w:tc>
          <w:tcPr>
            <w:tcW w:w="1157" w:type="dxa"/>
          </w:tcPr>
          <w:p w:rsidR="00BE790F" w:rsidRDefault="00920AF1" w:rsidP="003746D2">
            <w:r>
              <w:t>Изучить  §32</w:t>
            </w:r>
          </w:p>
        </w:tc>
        <w:tc>
          <w:tcPr>
            <w:tcW w:w="3736" w:type="dxa"/>
          </w:tcPr>
          <w:p w:rsidR="00920AF1" w:rsidRPr="00056488" w:rsidRDefault="00920AF1" w:rsidP="003746D2">
            <w:pPr>
              <w:rPr>
                <w:spacing w:val="15"/>
              </w:rPr>
            </w:pPr>
            <w:r w:rsidRPr="00056488">
              <w:rPr>
                <w:spacing w:val="15"/>
              </w:rPr>
              <w:t xml:space="preserve">Просмотрите видео урок  </w:t>
            </w:r>
          </w:p>
          <w:p w:rsidR="00BE790F" w:rsidRPr="00D13FDD" w:rsidRDefault="001C1850" w:rsidP="003746D2">
            <w:hyperlink r:id="rId9" w:history="1">
              <w:r w:rsidR="00920AF1" w:rsidRPr="00056488">
                <w:rPr>
                  <w:rStyle w:val="a4"/>
                  <w:spacing w:val="15"/>
                </w:rPr>
                <w:t>https://youtu.be/0gJ-60bYK_Y</w:t>
              </w:r>
            </w:hyperlink>
          </w:p>
        </w:tc>
        <w:tc>
          <w:tcPr>
            <w:tcW w:w="2053" w:type="dxa"/>
          </w:tcPr>
          <w:p w:rsidR="00BE790F" w:rsidRDefault="00920AF1" w:rsidP="00920AF1">
            <w:r>
              <w:t>§32, упр.4,5</w:t>
            </w:r>
          </w:p>
        </w:tc>
        <w:tc>
          <w:tcPr>
            <w:tcW w:w="1559" w:type="dxa"/>
          </w:tcPr>
          <w:p w:rsidR="00BE790F" w:rsidRDefault="001C1850" w:rsidP="003746D2">
            <w:hyperlink r:id="rId10" w:history="1">
              <w:r w:rsidR="00727073" w:rsidRPr="00727073">
                <w:rPr>
                  <w:rStyle w:val="a4"/>
                </w:rPr>
                <w:t>тест 9 класс.docx</w:t>
              </w:r>
            </w:hyperlink>
          </w:p>
        </w:tc>
        <w:tc>
          <w:tcPr>
            <w:tcW w:w="1417" w:type="dxa"/>
          </w:tcPr>
          <w:p w:rsidR="00BE790F" w:rsidRDefault="00920AF1" w:rsidP="003746D2">
            <w:r>
              <w:t>11.04.2020</w:t>
            </w:r>
          </w:p>
        </w:tc>
        <w:tc>
          <w:tcPr>
            <w:tcW w:w="1070" w:type="dxa"/>
          </w:tcPr>
          <w:p w:rsidR="00BE790F" w:rsidRDefault="00BE790F" w:rsidP="003746D2"/>
        </w:tc>
      </w:tr>
      <w:tr w:rsidR="00920AF1" w:rsidTr="00727073">
        <w:trPr>
          <w:trHeight w:val="2316"/>
        </w:trPr>
        <w:tc>
          <w:tcPr>
            <w:tcW w:w="442" w:type="dxa"/>
          </w:tcPr>
          <w:p w:rsidR="00BE790F" w:rsidRDefault="00920AF1" w:rsidP="003746D2">
            <w:r w:rsidRPr="0042545A">
              <w:t>3.</w:t>
            </w:r>
          </w:p>
        </w:tc>
        <w:tc>
          <w:tcPr>
            <w:tcW w:w="1895" w:type="dxa"/>
          </w:tcPr>
          <w:p w:rsidR="00BE790F" w:rsidRPr="0042545A" w:rsidRDefault="00BE790F" w:rsidP="003746D2">
            <w:r w:rsidRPr="0042545A">
              <w:t xml:space="preserve">Непредельные углеводороды. Этилен. </w:t>
            </w:r>
          </w:p>
          <w:p w:rsidR="00517181" w:rsidRDefault="00517181" w:rsidP="00517181">
            <w:r>
              <w:t>Практическая работа № 10</w:t>
            </w:r>
          </w:p>
          <w:p w:rsidR="00BE790F" w:rsidRPr="0042545A" w:rsidRDefault="00517181" w:rsidP="003746D2">
            <w:r>
              <w:t>«Получение этилена и его свойств»</w:t>
            </w:r>
          </w:p>
        </w:tc>
        <w:tc>
          <w:tcPr>
            <w:tcW w:w="1457" w:type="dxa"/>
          </w:tcPr>
          <w:p w:rsidR="00BE790F" w:rsidRDefault="00BE790F" w:rsidP="003746D2"/>
          <w:p w:rsidR="00920AF1" w:rsidRDefault="00920AF1" w:rsidP="003746D2">
            <w:r>
              <w:t>онлайн</w:t>
            </w:r>
          </w:p>
        </w:tc>
        <w:tc>
          <w:tcPr>
            <w:tcW w:w="1157" w:type="dxa"/>
          </w:tcPr>
          <w:p w:rsidR="00BE790F" w:rsidRDefault="00920AF1" w:rsidP="003746D2">
            <w:r>
              <w:t>Изучить  §33</w:t>
            </w:r>
          </w:p>
        </w:tc>
        <w:tc>
          <w:tcPr>
            <w:tcW w:w="3736" w:type="dxa"/>
          </w:tcPr>
          <w:p w:rsidR="00920AF1" w:rsidRDefault="00920AF1" w:rsidP="003746D2">
            <w:r w:rsidRPr="00920AF1">
              <w:t xml:space="preserve">Просмотрите видео урок  </w:t>
            </w:r>
          </w:p>
          <w:p w:rsidR="00517181" w:rsidRDefault="001C1850" w:rsidP="00517181">
            <w:hyperlink r:id="rId11" w:tgtFrame="_blank" w:tooltip="Поделиться ссылкой" w:history="1">
              <w:r w:rsidR="00920AF1" w:rsidRPr="00920AF1">
                <w:rPr>
                  <w:rStyle w:val="a4"/>
                </w:rPr>
                <w:t>https://youtu.be/kpzXNFG6El0</w:t>
              </w:r>
            </w:hyperlink>
            <w:r w:rsidR="00517181" w:rsidRPr="00517181">
              <w:t xml:space="preserve"> </w:t>
            </w:r>
          </w:p>
          <w:p w:rsidR="00517181" w:rsidRDefault="00517181" w:rsidP="00517181"/>
          <w:p w:rsidR="00517181" w:rsidRDefault="00517181" w:rsidP="00517181">
            <w:r w:rsidRPr="00517181">
              <w:t xml:space="preserve">Просмотрите видео урок  </w:t>
            </w:r>
          </w:p>
          <w:p w:rsidR="00BE790F" w:rsidRDefault="001C1850" w:rsidP="00517181">
            <w:hyperlink r:id="rId12" w:tgtFrame="_blank" w:history="1">
              <w:r w:rsidR="00517181" w:rsidRPr="00517181">
                <w:rPr>
                  <w:rStyle w:val="a4"/>
                </w:rPr>
                <w:t>https://youtu.be/sbGHqfl88tg</w:t>
              </w:r>
            </w:hyperlink>
          </w:p>
        </w:tc>
        <w:tc>
          <w:tcPr>
            <w:tcW w:w="2053" w:type="dxa"/>
          </w:tcPr>
          <w:p w:rsidR="00BE790F" w:rsidRDefault="00920AF1" w:rsidP="003746D2">
            <w:r>
              <w:t>§33, упр.1-6</w:t>
            </w:r>
          </w:p>
        </w:tc>
        <w:tc>
          <w:tcPr>
            <w:tcW w:w="1559" w:type="dxa"/>
          </w:tcPr>
          <w:p w:rsidR="00BE790F" w:rsidRDefault="00BE790F" w:rsidP="003746D2"/>
        </w:tc>
        <w:tc>
          <w:tcPr>
            <w:tcW w:w="1417" w:type="dxa"/>
          </w:tcPr>
          <w:p w:rsidR="00BE790F" w:rsidRDefault="00920AF1" w:rsidP="00920AF1">
            <w:r>
              <w:t>13.04.2020</w:t>
            </w:r>
          </w:p>
        </w:tc>
        <w:tc>
          <w:tcPr>
            <w:tcW w:w="1070" w:type="dxa"/>
          </w:tcPr>
          <w:p w:rsidR="00BE790F" w:rsidRDefault="00BE790F" w:rsidP="003746D2"/>
        </w:tc>
      </w:tr>
      <w:tr w:rsidR="003746D2" w:rsidTr="00727073">
        <w:tc>
          <w:tcPr>
            <w:tcW w:w="442" w:type="dxa"/>
          </w:tcPr>
          <w:p w:rsidR="003746D2" w:rsidRDefault="003746D2" w:rsidP="003746D2">
            <w:r>
              <w:t>4.</w:t>
            </w:r>
          </w:p>
        </w:tc>
        <w:tc>
          <w:tcPr>
            <w:tcW w:w="1895" w:type="dxa"/>
          </w:tcPr>
          <w:p w:rsidR="003746D2" w:rsidRDefault="003746D2" w:rsidP="003746D2">
            <w:r w:rsidRPr="00920AF1">
              <w:t>Непредельные углеводороды.</w:t>
            </w:r>
          </w:p>
          <w:p w:rsidR="003746D2" w:rsidRPr="0042545A" w:rsidRDefault="003746D2" w:rsidP="003746D2">
            <w:r w:rsidRPr="0042545A">
              <w:t>Ацетилен.</w:t>
            </w:r>
          </w:p>
        </w:tc>
        <w:tc>
          <w:tcPr>
            <w:tcW w:w="1457" w:type="dxa"/>
          </w:tcPr>
          <w:p w:rsidR="003746D2" w:rsidRDefault="003746D2" w:rsidP="003746D2">
            <w:r w:rsidRPr="00517181">
              <w:t>онлайн</w:t>
            </w:r>
          </w:p>
        </w:tc>
        <w:tc>
          <w:tcPr>
            <w:tcW w:w="1157" w:type="dxa"/>
          </w:tcPr>
          <w:p w:rsidR="003746D2" w:rsidRDefault="003746D2" w:rsidP="003746D2">
            <w:r w:rsidRPr="00920AF1">
              <w:t>Изучить  §3</w:t>
            </w:r>
            <w:r>
              <w:t>4</w:t>
            </w:r>
          </w:p>
        </w:tc>
        <w:tc>
          <w:tcPr>
            <w:tcW w:w="3736" w:type="dxa"/>
          </w:tcPr>
          <w:p w:rsidR="003746D2" w:rsidRDefault="00727073" w:rsidP="003746D2">
            <w:r w:rsidRPr="00727073">
              <w:t xml:space="preserve">Просмотрите видео урок  </w:t>
            </w:r>
          </w:p>
          <w:p w:rsidR="00727073" w:rsidRDefault="001C1850" w:rsidP="003746D2">
            <w:hyperlink r:id="rId13" w:tgtFrame="_blank" w:tooltip="Поделиться ссылкой" w:history="1">
              <w:r w:rsidR="00727073" w:rsidRPr="00727073">
                <w:rPr>
                  <w:rStyle w:val="a4"/>
                </w:rPr>
                <w:t>https://youtu.be/kpzXNFG6El0</w:t>
              </w:r>
            </w:hyperlink>
            <w:r w:rsidR="00727073">
              <w:t xml:space="preserve"> </w:t>
            </w:r>
          </w:p>
          <w:p w:rsidR="00727073" w:rsidRPr="00920AF1" w:rsidRDefault="00727073" w:rsidP="003746D2"/>
        </w:tc>
        <w:tc>
          <w:tcPr>
            <w:tcW w:w="2053" w:type="dxa"/>
          </w:tcPr>
          <w:p w:rsidR="003746D2" w:rsidRDefault="003746D2" w:rsidP="003746D2">
            <w:r w:rsidRPr="00517181">
              <w:t>§34</w:t>
            </w:r>
            <w:r>
              <w:t>,упр. 3,4,6</w:t>
            </w:r>
          </w:p>
        </w:tc>
        <w:tc>
          <w:tcPr>
            <w:tcW w:w="1559" w:type="dxa"/>
          </w:tcPr>
          <w:p w:rsidR="003746D2" w:rsidRDefault="003746D2" w:rsidP="003746D2">
            <w:r>
              <w:t>Задача 1,2,5.</w:t>
            </w:r>
          </w:p>
        </w:tc>
        <w:tc>
          <w:tcPr>
            <w:tcW w:w="1417" w:type="dxa"/>
          </w:tcPr>
          <w:p w:rsidR="003746D2" w:rsidRDefault="003746D2" w:rsidP="001772DB">
            <w:r>
              <w:t>1</w:t>
            </w:r>
            <w:r w:rsidR="001772DB">
              <w:t>8</w:t>
            </w:r>
            <w:r>
              <w:t>.04.2020</w:t>
            </w:r>
          </w:p>
        </w:tc>
        <w:tc>
          <w:tcPr>
            <w:tcW w:w="1070" w:type="dxa"/>
          </w:tcPr>
          <w:p w:rsidR="003746D2" w:rsidRDefault="003746D2" w:rsidP="003746D2"/>
        </w:tc>
      </w:tr>
      <w:tr w:rsidR="003746D2" w:rsidTr="00727073">
        <w:tc>
          <w:tcPr>
            <w:tcW w:w="442" w:type="dxa"/>
          </w:tcPr>
          <w:p w:rsidR="003746D2" w:rsidRDefault="003746D2" w:rsidP="003746D2">
            <w:r>
              <w:t>5.</w:t>
            </w:r>
          </w:p>
        </w:tc>
        <w:tc>
          <w:tcPr>
            <w:tcW w:w="1895" w:type="dxa"/>
          </w:tcPr>
          <w:p w:rsidR="003746D2" w:rsidRPr="0042545A" w:rsidRDefault="003746D2" w:rsidP="003746D2">
            <w:r>
              <w:t xml:space="preserve">Ароматические углеводороды. </w:t>
            </w:r>
            <w:r w:rsidRPr="0042545A">
              <w:lastRenderedPageBreak/>
              <w:t>Бензол.</w:t>
            </w:r>
          </w:p>
        </w:tc>
        <w:tc>
          <w:tcPr>
            <w:tcW w:w="1457" w:type="dxa"/>
          </w:tcPr>
          <w:p w:rsidR="003746D2" w:rsidRDefault="003746D2" w:rsidP="003746D2"/>
          <w:p w:rsidR="003746D2" w:rsidRDefault="003746D2" w:rsidP="003746D2">
            <w:r>
              <w:t>онлайн</w:t>
            </w:r>
          </w:p>
        </w:tc>
        <w:tc>
          <w:tcPr>
            <w:tcW w:w="1157" w:type="dxa"/>
          </w:tcPr>
          <w:p w:rsidR="003746D2" w:rsidRDefault="003746D2" w:rsidP="003746D2">
            <w:r w:rsidRPr="003746D2">
              <w:t>Изучить  §3</w:t>
            </w:r>
            <w:r>
              <w:t>5</w:t>
            </w:r>
          </w:p>
        </w:tc>
        <w:tc>
          <w:tcPr>
            <w:tcW w:w="3736" w:type="dxa"/>
          </w:tcPr>
          <w:p w:rsidR="00727073" w:rsidRDefault="00727073" w:rsidP="003746D2">
            <w:r w:rsidRPr="00727073">
              <w:t xml:space="preserve">Просмотрите видео урок  </w:t>
            </w:r>
          </w:p>
          <w:p w:rsidR="003746D2" w:rsidRPr="00920AF1" w:rsidRDefault="001C1850" w:rsidP="003746D2">
            <w:hyperlink r:id="rId14" w:tgtFrame="_blank" w:tooltip="Поделиться ссылкой" w:history="1">
              <w:r w:rsidR="00727073" w:rsidRPr="00727073">
                <w:rPr>
                  <w:rStyle w:val="a4"/>
                </w:rPr>
                <w:t>https://youtu.be/8jkl7KCAAG8</w:t>
              </w:r>
            </w:hyperlink>
          </w:p>
        </w:tc>
        <w:tc>
          <w:tcPr>
            <w:tcW w:w="2053" w:type="dxa"/>
          </w:tcPr>
          <w:p w:rsidR="003746D2" w:rsidRDefault="003746D2" w:rsidP="003746D2">
            <w:r>
              <w:t>§35</w:t>
            </w:r>
            <w:r w:rsidRPr="003746D2">
              <w:t>,упр.</w:t>
            </w:r>
            <w:r>
              <w:t>1,</w:t>
            </w:r>
            <w:r w:rsidRPr="003746D2">
              <w:t>3,</w:t>
            </w:r>
            <w:r>
              <w:t>5</w:t>
            </w:r>
          </w:p>
        </w:tc>
        <w:tc>
          <w:tcPr>
            <w:tcW w:w="1559" w:type="dxa"/>
          </w:tcPr>
          <w:p w:rsidR="003746D2" w:rsidRDefault="001C1850" w:rsidP="003746D2">
            <w:hyperlink r:id="rId15" w:history="1">
              <w:r w:rsidR="00727073" w:rsidRPr="00727073">
                <w:rPr>
                  <w:rStyle w:val="a4"/>
                </w:rPr>
                <w:t>тест бензол 9 кдасс.docx</w:t>
              </w:r>
            </w:hyperlink>
          </w:p>
          <w:p w:rsidR="00727073" w:rsidRDefault="00727073" w:rsidP="003746D2"/>
        </w:tc>
        <w:tc>
          <w:tcPr>
            <w:tcW w:w="1417" w:type="dxa"/>
          </w:tcPr>
          <w:p w:rsidR="003746D2" w:rsidRDefault="003746D2" w:rsidP="003746D2">
            <w:r>
              <w:lastRenderedPageBreak/>
              <w:t>20.04.2020</w:t>
            </w:r>
          </w:p>
        </w:tc>
        <w:tc>
          <w:tcPr>
            <w:tcW w:w="1070" w:type="dxa"/>
          </w:tcPr>
          <w:p w:rsidR="003746D2" w:rsidRDefault="003746D2" w:rsidP="003746D2"/>
        </w:tc>
      </w:tr>
      <w:tr w:rsidR="003746D2" w:rsidTr="00727073">
        <w:tc>
          <w:tcPr>
            <w:tcW w:w="442" w:type="dxa"/>
          </w:tcPr>
          <w:p w:rsidR="003746D2" w:rsidRDefault="003746D2" w:rsidP="003746D2">
            <w:r>
              <w:lastRenderedPageBreak/>
              <w:t>6.</w:t>
            </w:r>
          </w:p>
        </w:tc>
        <w:tc>
          <w:tcPr>
            <w:tcW w:w="1895" w:type="dxa"/>
          </w:tcPr>
          <w:p w:rsidR="003746D2" w:rsidRPr="0042545A" w:rsidRDefault="003746D2" w:rsidP="003746D2">
            <w:r w:rsidRPr="0042545A">
              <w:t>Спирты.</w:t>
            </w:r>
            <w:r w:rsidRPr="0042545A">
              <w:rPr>
                <w:color w:val="000000"/>
              </w:rPr>
              <w:t xml:space="preserve"> Понятие о предельных одноатомных спиртах на примерах метанола и этанола. Трехатомный спирт — глицерин.</w:t>
            </w:r>
          </w:p>
        </w:tc>
        <w:tc>
          <w:tcPr>
            <w:tcW w:w="1457" w:type="dxa"/>
          </w:tcPr>
          <w:p w:rsidR="003746D2" w:rsidRDefault="003746D2" w:rsidP="003746D2">
            <w:r w:rsidRPr="00517181">
              <w:t>онлайн</w:t>
            </w:r>
          </w:p>
        </w:tc>
        <w:tc>
          <w:tcPr>
            <w:tcW w:w="1157" w:type="dxa"/>
          </w:tcPr>
          <w:p w:rsidR="003746D2" w:rsidRDefault="003746D2" w:rsidP="003746D2">
            <w:r w:rsidRPr="003746D2">
              <w:t>Изучить  §3</w:t>
            </w:r>
            <w:r>
              <w:t>6</w:t>
            </w:r>
          </w:p>
        </w:tc>
        <w:tc>
          <w:tcPr>
            <w:tcW w:w="3736" w:type="dxa"/>
          </w:tcPr>
          <w:p w:rsidR="003746D2" w:rsidRDefault="00727073" w:rsidP="003746D2">
            <w:r w:rsidRPr="00727073">
              <w:t xml:space="preserve">Просмотрите видео урок  </w:t>
            </w:r>
          </w:p>
          <w:p w:rsidR="003746D2" w:rsidRPr="00920AF1" w:rsidRDefault="001C1850" w:rsidP="003746D2">
            <w:hyperlink r:id="rId16" w:tgtFrame="_blank" w:tooltip="Поделиться ссылкой" w:history="1">
              <w:r w:rsidR="00727073" w:rsidRPr="00727073">
                <w:rPr>
                  <w:rStyle w:val="a4"/>
                </w:rPr>
                <w:t>https://youtu.be/kFPnnHk9lxM</w:t>
              </w:r>
            </w:hyperlink>
          </w:p>
        </w:tc>
        <w:tc>
          <w:tcPr>
            <w:tcW w:w="2053" w:type="dxa"/>
          </w:tcPr>
          <w:p w:rsidR="003746D2" w:rsidRDefault="003746D2" w:rsidP="003746D2">
            <w:r>
              <w:t>§36</w:t>
            </w:r>
            <w:r w:rsidRPr="003746D2">
              <w:t>,упр.</w:t>
            </w:r>
            <w:r>
              <w:t>2</w:t>
            </w:r>
            <w:r w:rsidRPr="003746D2">
              <w:t>,3,</w:t>
            </w:r>
            <w:r>
              <w:t>4</w:t>
            </w:r>
          </w:p>
        </w:tc>
        <w:tc>
          <w:tcPr>
            <w:tcW w:w="1559" w:type="dxa"/>
          </w:tcPr>
          <w:p w:rsidR="003746D2" w:rsidRDefault="003746D2" w:rsidP="003746D2"/>
        </w:tc>
        <w:tc>
          <w:tcPr>
            <w:tcW w:w="1417" w:type="dxa"/>
          </w:tcPr>
          <w:p w:rsidR="003746D2" w:rsidRDefault="001772DB" w:rsidP="001772DB">
            <w:r>
              <w:t>25.04.2020</w:t>
            </w:r>
          </w:p>
        </w:tc>
        <w:tc>
          <w:tcPr>
            <w:tcW w:w="1070" w:type="dxa"/>
          </w:tcPr>
          <w:p w:rsidR="003746D2" w:rsidRDefault="003746D2" w:rsidP="003746D2"/>
        </w:tc>
      </w:tr>
      <w:tr w:rsidR="003746D2" w:rsidTr="00727073">
        <w:tc>
          <w:tcPr>
            <w:tcW w:w="442" w:type="dxa"/>
          </w:tcPr>
          <w:p w:rsidR="003746D2" w:rsidRDefault="003746D2" w:rsidP="003746D2"/>
        </w:tc>
        <w:tc>
          <w:tcPr>
            <w:tcW w:w="1895" w:type="dxa"/>
          </w:tcPr>
          <w:p w:rsidR="003746D2" w:rsidRPr="0042545A" w:rsidRDefault="003746D2" w:rsidP="003746D2"/>
          <w:p w:rsidR="003746D2" w:rsidRPr="0042545A" w:rsidRDefault="003746D2" w:rsidP="003746D2"/>
          <w:p w:rsidR="003746D2" w:rsidRPr="0042545A" w:rsidRDefault="003746D2" w:rsidP="003746D2"/>
        </w:tc>
        <w:tc>
          <w:tcPr>
            <w:tcW w:w="1457" w:type="dxa"/>
          </w:tcPr>
          <w:p w:rsidR="003746D2" w:rsidRDefault="003746D2" w:rsidP="003746D2"/>
        </w:tc>
        <w:tc>
          <w:tcPr>
            <w:tcW w:w="1157" w:type="dxa"/>
          </w:tcPr>
          <w:p w:rsidR="003746D2" w:rsidRDefault="003746D2" w:rsidP="003746D2"/>
        </w:tc>
        <w:tc>
          <w:tcPr>
            <w:tcW w:w="3736" w:type="dxa"/>
          </w:tcPr>
          <w:p w:rsidR="003746D2" w:rsidRDefault="003746D2" w:rsidP="003746D2"/>
        </w:tc>
        <w:tc>
          <w:tcPr>
            <w:tcW w:w="2053" w:type="dxa"/>
          </w:tcPr>
          <w:p w:rsidR="003746D2" w:rsidRDefault="003746D2" w:rsidP="003746D2"/>
        </w:tc>
        <w:tc>
          <w:tcPr>
            <w:tcW w:w="1559" w:type="dxa"/>
          </w:tcPr>
          <w:p w:rsidR="003746D2" w:rsidRDefault="003746D2" w:rsidP="003746D2"/>
        </w:tc>
        <w:tc>
          <w:tcPr>
            <w:tcW w:w="1417" w:type="dxa"/>
          </w:tcPr>
          <w:p w:rsidR="003746D2" w:rsidRDefault="003746D2" w:rsidP="003746D2"/>
        </w:tc>
        <w:tc>
          <w:tcPr>
            <w:tcW w:w="1070" w:type="dxa"/>
          </w:tcPr>
          <w:p w:rsidR="003746D2" w:rsidRDefault="003746D2" w:rsidP="003746D2"/>
        </w:tc>
      </w:tr>
    </w:tbl>
    <w:p w:rsidR="00BE790F" w:rsidRDefault="00BE790F"/>
    <w:sectPr w:rsidR="00BE790F" w:rsidSect="00BE790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BF"/>
    <w:rsid w:val="000170BF"/>
    <w:rsid w:val="00056488"/>
    <w:rsid w:val="001772DB"/>
    <w:rsid w:val="001C1850"/>
    <w:rsid w:val="00323381"/>
    <w:rsid w:val="003746D2"/>
    <w:rsid w:val="00517181"/>
    <w:rsid w:val="005B1243"/>
    <w:rsid w:val="00727073"/>
    <w:rsid w:val="00881C4B"/>
    <w:rsid w:val="00920AF1"/>
    <w:rsid w:val="00BE790F"/>
    <w:rsid w:val="00D1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3FD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270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3FD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270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85;&#1076;&#1080;&#1088;&#1072;\Desktop\&#1076;&#1080;&#1089;&#1090;%20&#1086;&#1073;&#1091;&#1095;\img5.jpg" TargetMode="External"/><Relationship Id="rId13" Type="http://schemas.openxmlformats.org/officeDocument/2006/relationships/hyperlink" Target="https://youtu.be/kpzXNFG6El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outu.be/on9s1Yz523s" TargetMode="External"/><Relationship Id="rId12" Type="http://schemas.openxmlformats.org/officeDocument/2006/relationships/hyperlink" Target="https://youtu.be/sbGHqfl88t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kFPnnHk9lx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kpzXNFG6El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8;&#1085;&#1076;&#1080;&#1088;&#1072;\Desktop\&#1076;&#1080;&#1089;&#1090;%20&#1086;&#1073;&#1091;&#1095;\&#1090;&#1077;&#1089;&#1090;%20&#1073;&#1077;&#1085;&#1079;&#1086;&#1083;%209%20&#1082;&#1076;&#1072;&#1089;&#1089;.docx" TargetMode="External"/><Relationship Id="rId10" Type="http://schemas.openxmlformats.org/officeDocument/2006/relationships/hyperlink" Target="file:///C:\Users\&#1048;&#1085;&#1076;&#1080;&#1088;&#1072;\Desktop\&#1076;&#1080;&#1089;&#1090;%20&#1086;&#1073;&#1091;&#1095;\&#1090;&#1077;&#1089;&#1090;%209%20&#1082;&#1083;&#1072;&#1089;&#108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0gJ-60bYK_Y" TargetMode="External"/><Relationship Id="rId14" Type="http://schemas.openxmlformats.org/officeDocument/2006/relationships/hyperlink" Target="https://youtu.be/8jkl7KCAAG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4D5E-AE58-4ECA-A967-04AF54D1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</dc:creator>
  <cp:lastModifiedBy>GumanGee</cp:lastModifiedBy>
  <cp:revision>5</cp:revision>
  <dcterms:created xsi:type="dcterms:W3CDTF">2020-04-09T13:53:00Z</dcterms:created>
  <dcterms:modified xsi:type="dcterms:W3CDTF">2020-04-10T09:26:00Z</dcterms:modified>
</cp:coreProperties>
</file>